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E3" w:rsidRDefault="002B6FE3" w:rsidP="002B6FE3">
      <w:pPr>
        <w:pStyle w:val="Heading1"/>
      </w:pPr>
      <w:r>
        <w:t xml:space="preserve">Step by Step </w:t>
      </w:r>
      <w:r w:rsidRPr="002B6FE3">
        <w:rPr>
          <w:b/>
          <w:u w:val="single"/>
        </w:rPr>
        <w:t>Part 2</w:t>
      </w:r>
      <w:r>
        <w:t>:</w:t>
      </w:r>
      <w:bookmarkStart w:id="0" w:name="_GoBack"/>
      <w:bookmarkEnd w:id="0"/>
    </w:p>
    <w:p w:rsidR="00D36748" w:rsidRDefault="002B6FE3" w:rsidP="00D36748">
      <w:pPr>
        <w:pStyle w:val="Heading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18C47" wp14:editId="6A9F518A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104900" cy="533400"/>
                <wp:effectExtent l="0" t="0" r="19050" b="1905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wedgeEllipseCallout">
                          <a:avLst>
                            <a:gd name="adj1" fmla="val -47582"/>
                            <a:gd name="adj2" fmla="val -3250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48" w:rsidRDefault="00D36748" w:rsidP="00B02B05">
                            <w:r>
                              <w:t>Use File&gt;New</w:t>
                            </w:r>
                          </w:p>
                          <w:p w:rsidR="00D36748" w:rsidRDefault="00D36748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18C4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" o:spid="_x0000_s1026" type="#_x0000_t63" style="position:absolute;margin-left:35.8pt;margin-top:2.9pt;width:87pt;height:4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" adj="522,3778" fillcolor="white [3201]" strokecolor="#ed7d31 [3205]" strokeweight="1pt">
                <v:textbox inset="0,0,0,0">
                  <w:txbxContent>
                    <w:p w:rsidR="00D36748" w:rsidRDefault="00D36748" w:rsidP="00B02B05">
                      <w:r>
                        <w:t>Use File&gt;New</w:t>
                      </w:r>
                    </w:p>
                    <w:p w:rsidR="00D36748" w:rsidRDefault="00D36748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748">
        <w:t>Start a new project</w:t>
      </w:r>
      <w:r w:rsidR="003159E9">
        <w:t xml:space="preserve">, in which a cat plays fetch with a ball thrown by </w:t>
      </w:r>
      <w:r w:rsidR="003B11AA">
        <w:t>a friendly</w:t>
      </w:r>
      <w:r w:rsidR="003159E9">
        <w:t xml:space="preserve"> alien.</w:t>
      </w:r>
    </w:p>
    <w:p w:rsidR="00D36748" w:rsidRDefault="00D36748" w:rsidP="00D36748"/>
    <w:p w:rsidR="00D36748" w:rsidRDefault="00841177" w:rsidP="003462C9">
      <w:pPr>
        <w:pStyle w:val="Heading2"/>
      </w:pPr>
      <w:r>
        <w:rPr>
          <w:noProof/>
          <w:lang w:eastAsia="zh-CN"/>
        </w:rPr>
        <w:drawing>
          <wp:anchor distT="0" distB="0" distL="114300" distR="114300" simplePos="0" relativeHeight="251709440" behindDoc="0" locked="0" layoutInCell="1" allowOverlap="1" wp14:anchorId="2630AAA9" wp14:editId="340FCC8B">
            <wp:simplePos x="0" y="0"/>
            <wp:positionH relativeFrom="column">
              <wp:posOffset>5360035</wp:posOffset>
            </wp:positionH>
            <wp:positionV relativeFrom="paragraph">
              <wp:posOffset>123825</wp:posOffset>
            </wp:positionV>
            <wp:extent cx="1374775" cy="1029335"/>
            <wp:effectExtent l="152400" t="152400" r="358775" b="3613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2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C9">
        <w:t>Add new sprites from the Library</w:t>
      </w:r>
    </w:p>
    <w:p w:rsidR="003462C9" w:rsidRDefault="003462C9" w:rsidP="00D3674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ECF9A" wp14:editId="577F268D">
                <wp:simplePos x="0" y="0"/>
                <wp:positionH relativeFrom="margin">
                  <wp:posOffset>2581275</wp:posOffset>
                </wp:positionH>
                <wp:positionV relativeFrom="paragraph">
                  <wp:posOffset>354965</wp:posOffset>
                </wp:positionV>
                <wp:extent cx="762000" cy="285750"/>
                <wp:effectExtent l="38100" t="0" r="19050" b="38100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wedgeEllipseCallout">
                          <a:avLst>
                            <a:gd name="adj1" fmla="val -51030"/>
                            <a:gd name="adj2" fmla="val 51422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2C9" w:rsidRDefault="003462C9" w:rsidP="00B02B05">
                            <w:r>
                              <w:t xml:space="preserve">Use this </w:t>
                            </w:r>
                          </w:p>
                          <w:p w:rsidR="003462C9" w:rsidRDefault="003462C9" w:rsidP="005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CF9A" id="Oval Callout 22" o:spid="_x0000_s1027" type="#_x0000_t63" style="position:absolute;margin-left:203.25pt;margin-top:27.95pt;width:60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" adj="-222,21907" fillcolor="white [3201]" strokecolor="#ed7d31 [3205]" strokeweight="1pt">
                <v:textbox inset="0,0,0,0">
                  <w:txbxContent>
                    <w:p w:rsidR="003462C9" w:rsidRDefault="003462C9" w:rsidP="00B02B05">
                      <w:r>
                        <w:t xml:space="preserve">Use this </w:t>
                      </w:r>
                    </w:p>
                    <w:p w:rsidR="003462C9" w:rsidRDefault="003462C9" w:rsidP="005E57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3F6E6BC" wp14:editId="71FE8945">
            <wp:extent cx="2314575" cy="876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C9">
        <w:rPr>
          <w:noProof/>
          <w:lang w:eastAsia="en-I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CE50723" wp14:editId="094FB949">
            <wp:extent cx="990600" cy="266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C9" w:rsidRDefault="00AA1C27" w:rsidP="003462C9">
      <w:pPr>
        <w:pStyle w:val="Heading2"/>
      </w:pPr>
      <w:r>
        <w:t>Get ready to t</w:t>
      </w:r>
      <w:r w:rsidR="003462C9">
        <w:t>rack the score in your game</w:t>
      </w:r>
    </w:p>
    <w:p w:rsidR="003462C9" w:rsidRDefault="003462C9" w:rsidP="00D3674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38526" wp14:editId="72F7D419">
                <wp:simplePos x="0" y="0"/>
                <wp:positionH relativeFrom="margin">
                  <wp:posOffset>1466850</wp:posOffset>
                </wp:positionH>
                <wp:positionV relativeFrom="paragraph">
                  <wp:posOffset>422275</wp:posOffset>
                </wp:positionV>
                <wp:extent cx="4238625" cy="533400"/>
                <wp:effectExtent l="361950" t="0" r="28575" b="19050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33400"/>
                        </a:xfrm>
                        <a:prstGeom prst="wedgeEllipseCallout">
                          <a:avLst>
                            <a:gd name="adj1" fmla="val -57694"/>
                            <a:gd name="adj2" fmla="val -3607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2C9" w:rsidRDefault="003462C9" w:rsidP="002E56F2">
                            <w:r>
                              <w:t xml:space="preserve">Create two ‘variables’ that will store the score and the amount of fuel </w:t>
                            </w:r>
                            <w:r w:rsidR="002E56F2">
                              <w:t>remaining before its ‘game ov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526" id="Oval Callout 20" o:spid="_x0000_s1028" type="#_x0000_t63" style="position:absolute;margin-left:115.5pt;margin-top:33.25pt;width:333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" adj="-1662,3007" fillcolor="white [3201]" strokecolor="#ed7d31 [3205]" strokeweight="1pt">
                <v:textbox inset="0,0,0,0">
                  <w:txbxContent>
                    <w:p w:rsidR="003462C9" w:rsidRDefault="003462C9" w:rsidP="002E56F2">
                      <w:r>
                        <w:t xml:space="preserve">Create two ‘variables’ that will store the score and the amount of fuel </w:t>
                      </w:r>
                      <w:r w:rsidR="002E56F2">
                        <w:t>remaining before its ‘game ove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3089559B" wp14:editId="29F3E742">
            <wp:extent cx="116205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7E" w:rsidRDefault="00A73F7E" w:rsidP="00A73F7E">
      <w:pPr>
        <w:pStyle w:val="Heading2"/>
      </w:pPr>
      <w:r>
        <w:t>Add these code blocks for Nano, so that he can send the command ‘throw ball’</w:t>
      </w:r>
    </w:p>
    <w:p w:rsidR="00AA1C27" w:rsidRDefault="00A73F7E" w:rsidP="00AA1C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27D99" wp14:editId="40B9197E">
                <wp:simplePos x="0" y="0"/>
                <wp:positionH relativeFrom="margin">
                  <wp:posOffset>2143125</wp:posOffset>
                </wp:positionH>
                <wp:positionV relativeFrom="paragraph">
                  <wp:posOffset>1379220</wp:posOffset>
                </wp:positionV>
                <wp:extent cx="2790825" cy="733425"/>
                <wp:effectExtent l="419100" t="19050" r="47625" b="47625"/>
                <wp:wrapNone/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33425"/>
                        </a:xfrm>
                        <a:prstGeom prst="wedgeEllipseCallout">
                          <a:avLst>
                            <a:gd name="adj1" fmla="val -63157"/>
                            <a:gd name="adj2" fmla="val 30532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F7E" w:rsidRDefault="00A73F7E" w:rsidP="00A73F7E">
                            <w:r>
                              <w:t>This code listens for the space key to be pressed by you, then sends a command to all sprites</w:t>
                            </w:r>
                          </w:p>
                          <w:p w:rsidR="00A73F7E" w:rsidRDefault="00A73F7E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7D99" id="Oval Callout 26" o:spid="_x0000_s1029" type="#_x0000_t63" style="position:absolute;margin-left:168.75pt;margin-top:108.6pt;width:219.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" adj="-2842,17395" fillcolor="white [3201]" strokecolor="#ed7d31 [3205]" strokeweight="1pt">
                <v:textbox inset="0,0,0,0">
                  <w:txbxContent>
                    <w:p w:rsidR="00A73F7E" w:rsidRDefault="00A73F7E" w:rsidP="00A73F7E">
                      <w:r>
                        <w:t>This code listens for the space key to be pressed by you, then sends a command to all sprites</w:t>
                      </w:r>
                    </w:p>
                    <w:p w:rsidR="00A73F7E" w:rsidRDefault="00A73F7E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3D87C" wp14:editId="4C64BB21">
                <wp:simplePos x="0" y="0"/>
                <wp:positionH relativeFrom="margin">
                  <wp:posOffset>2038350</wp:posOffset>
                </wp:positionH>
                <wp:positionV relativeFrom="paragraph">
                  <wp:posOffset>45720</wp:posOffset>
                </wp:positionV>
                <wp:extent cx="1943100" cy="1304925"/>
                <wp:effectExtent l="419100" t="19050" r="38100" b="47625"/>
                <wp:wrapNone/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4925"/>
                        </a:xfrm>
                        <a:prstGeom prst="wedgeEllipseCallout">
                          <a:avLst>
                            <a:gd name="adj1" fmla="val -69641"/>
                            <a:gd name="adj2" fmla="val 325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F7E" w:rsidRDefault="00A73F7E" w:rsidP="00A73F7E">
                            <w:r>
                              <w:t xml:space="preserve">This block gets the game started correctly.  </w:t>
                            </w:r>
                            <w:r w:rsidR="00AA1C27">
                              <w:t>Coders</w:t>
                            </w:r>
                            <w:r>
                              <w:t xml:space="preserve"> call this ‘initializing’.  It’s a really good </w:t>
                            </w:r>
                            <w:r w:rsidR="00AA1C27">
                              <w:t>idea</w:t>
                            </w:r>
                          </w:p>
                          <w:p w:rsidR="00A73F7E" w:rsidRDefault="00A73F7E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D87C" id="Oval Callout 25" o:spid="_x0000_s1030" type="#_x0000_t63" style="position:absolute;margin-left:160.5pt;margin-top:3.6pt;width:153pt;height:10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" adj="-4242,11504" fillcolor="white [3201]" strokecolor="#ed7d31 [3205]" strokeweight="1pt">
                <v:textbox inset="0,0,0,0">
                  <w:txbxContent>
                    <w:p w:rsidR="00A73F7E" w:rsidRDefault="00A73F7E" w:rsidP="00A73F7E">
                      <w:r>
                        <w:t xml:space="preserve">This block gets the game started correctly.  </w:t>
                      </w:r>
                      <w:r w:rsidR="00AA1C27">
                        <w:t>Coders</w:t>
                      </w:r>
                      <w:r>
                        <w:t xml:space="preserve"> call this ‘initializing’.  It’s a really good </w:t>
                      </w:r>
                      <w:r w:rsidR="00AA1C27">
                        <w:t>idea</w:t>
                      </w:r>
                    </w:p>
                    <w:p w:rsidR="00A73F7E" w:rsidRDefault="00A73F7E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F6BAFAA" wp14:editId="713EDBF4">
            <wp:extent cx="1895475" cy="2190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7E" w:rsidRDefault="00A73F7E" w:rsidP="00AA1C27">
      <w:pPr>
        <w:pStyle w:val="Heading2"/>
      </w:pPr>
      <w:r>
        <w:t>Add these code blocks for Ball, so that it responds to the throw ball command</w:t>
      </w:r>
    </w:p>
    <w:p w:rsidR="00A73F7E" w:rsidRDefault="00AA1C27" w:rsidP="00A73F7E">
      <w:pPr>
        <w:rPr>
          <w:noProof/>
          <w:lang w:eastAsia="en-I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06B12" wp14:editId="3AB8404C">
                <wp:simplePos x="0" y="0"/>
                <wp:positionH relativeFrom="margin">
                  <wp:posOffset>3286125</wp:posOffset>
                </wp:positionH>
                <wp:positionV relativeFrom="paragraph">
                  <wp:posOffset>916305</wp:posOffset>
                </wp:positionV>
                <wp:extent cx="2790825" cy="733425"/>
                <wp:effectExtent l="457200" t="19050" r="47625" b="47625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33425"/>
                        </a:xfrm>
                        <a:prstGeom prst="wedgeEllipseCallout">
                          <a:avLst>
                            <a:gd name="adj1" fmla="val -64863"/>
                            <a:gd name="adj2" fmla="val -842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F7E" w:rsidRDefault="00A73F7E" w:rsidP="00A73F7E">
                            <w:r>
                              <w:t>This code makes the direction of the ball a surprise every time – a ‘random number’</w:t>
                            </w:r>
                          </w:p>
                          <w:p w:rsidR="00A73F7E" w:rsidRDefault="00A73F7E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6B12" id="Oval Callout 28" o:spid="_x0000_s1031" type="#_x0000_t63" style="position:absolute;margin-left:258.75pt;margin-top:72.15pt;width:219.7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" adj="-3210,8979" fillcolor="white [3201]" strokecolor="#ed7d31 [3205]" strokeweight="1pt">
                <v:textbox inset="0,0,0,0">
                  <w:txbxContent>
                    <w:p w:rsidR="00A73F7E" w:rsidRDefault="00A73F7E" w:rsidP="00A73F7E">
                      <w:r>
                        <w:t>This code makes the direction of the ball a surprise every time – a ‘random number’</w:t>
                      </w:r>
                    </w:p>
                    <w:p w:rsidR="00A73F7E" w:rsidRDefault="00A73F7E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876446" wp14:editId="6A1EA1E7">
                <wp:simplePos x="0" y="0"/>
                <wp:positionH relativeFrom="margin">
                  <wp:posOffset>3152775</wp:posOffset>
                </wp:positionH>
                <wp:positionV relativeFrom="paragraph">
                  <wp:posOffset>97155</wp:posOffset>
                </wp:positionV>
                <wp:extent cx="1714500" cy="781050"/>
                <wp:effectExtent l="1962150" t="19050" r="38100" b="95250"/>
                <wp:wrapNone/>
                <wp:docPr id="29" name="Oval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81050"/>
                        </a:xfrm>
                        <a:prstGeom prst="wedgeEllipseCallout">
                          <a:avLst>
                            <a:gd name="adj1" fmla="val -161491"/>
                            <a:gd name="adj2" fmla="val 5736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F7E" w:rsidRDefault="00A73F7E" w:rsidP="00A73F7E">
                            <w:r>
                              <w:t>This code makes i</w:t>
                            </w:r>
                            <w:r w:rsidR="003159E9">
                              <w:t>t look like Nano throw</w:t>
                            </w:r>
                            <w:r w:rsidR="00AA1C27">
                              <w:t>s the ball</w:t>
                            </w:r>
                          </w:p>
                          <w:p w:rsidR="00A73F7E" w:rsidRDefault="00A73F7E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6446" id="Oval Callout 29" o:spid="_x0000_s1032" type="#_x0000_t63" style="position:absolute;margin-left:248.25pt;margin-top:7.65pt;width:13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" adj="-24082,23190" fillcolor="white [3201]" strokecolor="#ed7d31 [3205]" strokeweight="1pt">
                <v:textbox inset="0,0,0,0">
                  <w:txbxContent>
                    <w:p w:rsidR="00A73F7E" w:rsidRDefault="00A73F7E" w:rsidP="00A73F7E">
                      <w:r>
                        <w:t>This code makes i</w:t>
                      </w:r>
                      <w:r w:rsidR="003159E9">
                        <w:t>t look like Nano throw</w:t>
                      </w:r>
                      <w:r w:rsidR="00AA1C27">
                        <w:t>s the ball</w:t>
                      </w:r>
                    </w:p>
                    <w:p w:rsidR="00A73F7E" w:rsidRDefault="00A73F7E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C27">
        <w:rPr>
          <w:noProof/>
          <w:lang w:eastAsia="en-IE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435F7E8" wp14:editId="157442B8">
            <wp:extent cx="291465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3D" w:rsidRDefault="0064223D" w:rsidP="00A73F7E">
      <w:pPr>
        <w:rPr>
          <w:noProof/>
          <w:lang w:eastAsia="en-IE"/>
        </w:rPr>
      </w:pPr>
    </w:p>
    <w:p w:rsidR="0064223D" w:rsidRDefault="0064223D" w:rsidP="00A73F7E">
      <w:pPr>
        <w:rPr>
          <w:noProof/>
          <w:lang w:eastAsia="en-IE"/>
        </w:rPr>
      </w:pPr>
    </w:p>
    <w:p w:rsidR="0064223D" w:rsidRDefault="0064223D" w:rsidP="00A73F7E">
      <w:pPr>
        <w:rPr>
          <w:noProof/>
          <w:lang w:eastAsia="en-IE"/>
        </w:rPr>
      </w:pPr>
    </w:p>
    <w:p w:rsidR="0064223D" w:rsidRDefault="0064223D" w:rsidP="00A73F7E">
      <w:pPr>
        <w:rPr>
          <w:noProof/>
          <w:lang w:eastAsia="en-IE"/>
        </w:rPr>
      </w:pPr>
    </w:p>
    <w:p w:rsidR="0064223D" w:rsidRDefault="0064223D" w:rsidP="00A73F7E">
      <w:pPr>
        <w:rPr>
          <w:noProof/>
          <w:lang w:eastAsia="en-IE"/>
        </w:rPr>
      </w:pPr>
    </w:p>
    <w:p w:rsidR="0064223D" w:rsidRPr="00714E7F" w:rsidRDefault="0064223D" w:rsidP="0064223D">
      <w:pPr>
        <w:rPr>
          <w:b/>
          <w:i/>
        </w:rPr>
      </w:pPr>
      <w:r w:rsidRPr="00714E7F">
        <w:rPr>
          <w:b/>
          <w:i/>
        </w:rPr>
        <w:lastRenderedPageBreak/>
        <w:t>Turn the page over &gt;&gt;&gt;</w:t>
      </w:r>
    </w:p>
    <w:p w:rsidR="00AA1C27" w:rsidRDefault="002B6FE3" w:rsidP="00A73F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84963" wp14:editId="3DE4393A">
                <wp:simplePos x="0" y="0"/>
                <wp:positionH relativeFrom="margin">
                  <wp:posOffset>2828925</wp:posOffset>
                </wp:positionH>
                <wp:positionV relativeFrom="paragraph">
                  <wp:posOffset>200025</wp:posOffset>
                </wp:positionV>
                <wp:extent cx="2790825" cy="800100"/>
                <wp:effectExtent l="476250" t="19050" r="47625" b="38100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00100"/>
                        </a:xfrm>
                        <a:prstGeom prst="wedgeEllipseCallout">
                          <a:avLst>
                            <a:gd name="adj1" fmla="val -65546"/>
                            <a:gd name="adj2" fmla="val 455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E9" w:rsidRDefault="003159E9" w:rsidP="00A73F7E">
                            <w:r>
                              <w:t>This code checks to see if Sprite1, the cat, has caught the ball.  Every ‘fetch’</w:t>
                            </w:r>
                            <w:r w:rsidR="00AA1C27">
                              <w:t xml:space="preserve"> increases the score</w:t>
                            </w:r>
                          </w:p>
                          <w:p w:rsidR="003159E9" w:rsidRDefault="003159E9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4963" id="Oval Callout 30" o:spid="_x0000_s1033" type="#_x0000_t63" style="position:absolute;margin-left:222.75pt;margin-top:15.75pt;width:219.7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" adj="-3358,11785" fillcolor="white [3201]" strokecolor="#ed7d31 [3205]" strokeweight="1pt">
                <v:textbox inset="0,0,0,0">
                  <w:txbxContent>
                    <w:p w:rsidR="003159E9" w:rsidRDefault="003159E9" w:rsidP="00A73F7E">
                      <w:r>
                        <w:t>This code checks to see if Sprite1, the cat, has caught the ball.  Every ‘fetch’</w:t>
                      </w:r>
                      <w:r w:rsidR="00AA1C27">
                        <w:t xml:space="preserve"> increases the score</w:t>
                      </w:r>
                    </w:p>
                    <w:p w:rsidR="003159E9" w:rsidRDefault="003159E9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CC742A" wp14:editId="2B915CA8">
                <wp:simplePos x="0" y="0"/>
                <wp:positionH relativeFrom="margin">
                  <wp:posOffset>2762250</wp:posOffset>
                </wp:positionH>
                <wp:positionV relativeFrom="paragraph">
                  <wp:posOffset>1209675</wp:posOffset>
                </wp:positionV>
                <wp:extent cx="2790825" cy="800100"/>
                <wp:effectExtent l="476250" t="19050" r="47625" b="38100"/>
                <wp:wrapNone/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00100"/>
                        </a:xfrm>
                        <a:prstGeom prst="wedgeEllipseCallout">
                          <a:avLst>
                            <a:gd name="adj1" fmla="val -65546"/>
                            <a:gd name="adj2" fmla="val 455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E9" w:rsidRDefault="003159E9" w:rsidP="00A73F7E">
                            <w:r>
                              <w:t>Otherwise, the Cat’s fuel drops.  If the ball hits the edge</w:t>
                            </w:r>
                            <w:r w:rsidR="00AA1C27">
                              <w:t xml:space="preserve"> of the screen, it bounces back</w:t>
                            </w:r>
                          </w:p>
                          <w:p w:rsidR="003159E9" w:rsidRDefault="003159E9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42A" id="Oval Callout 31" o:spid="_x0000_s1034" type="#_x0000_t63" style="position:absolute;margin-left:217.5pt;margin-top:95.25pt;width:219.7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" adj="-3358,11785" fillcolor="white [3201]" strokecolor="#ed7d31 [3205]" strokeweight="1pt">
                <v:textbox inset="0,0,0,0">
                  <w:txbxContent>
                    <w:p w:rsidR="003159E9" w:rsidRDefault="003159E9" w:rsidP="00A73F7E">
                      <w:r>
                        <w:t>Otherwise, the Cat’s fuel drops.  If the ball hits the edge</w:t>
                      </w:r>
                      <w:r w:rsidR="00AA1C27">
                        <w:t xml:space="preserve"> of the screen, it bounces back</w:t>
                      </w:r>
                    </w:p>
                    <w:p w:rsidR="003159E9" w:rsidRDefault="003159E9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C5401" wp14:editId="424F5BF7">
                <wp:simplePos x="0" y="0"/>
                <wp:positionH relativeFrom="margin">
                  <wp:posOffset>2886075</wp:posOffset>
                </wp:positionH>
                <wp:positionV relativeFrom="paragraph">
                  <wp:posOffset>2438400</wp:posOffset>
                </wp:positionV>
                <wp:extent cx="2790825" cy="600075"/>
                <wp:effectExtent l="476250" t="19050" r="47625" b="47625"/>
                <wp:wrapNone/>
                <wp:docPr id="32" name="Oval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00075"/>
                        </a:xfrm>
                        <a:prstGeom prst="wedgeEllipseCallout">
                          <a:avLst>
                            <a:gd name="adj1" fmla="val -65546"/>
                            <a:gd name="adj2" fmla="val 455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E9" w:rsidRDefault="003159E9" w:rsidP="00A73F7E">
                            <w:r>
                              <w:t>If the fuel level gets too low (&lt;0), it’</w:t>
                            </w:r>
                            <w:r w:rsidR="00AA1C27">
                              <w:t>s game over</w:t>
                            </w:r>
                          </w:p>
                          <w:p w:rsidR="003159E9" w:rsidRDefault="003159E9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5401" id="Oval Callout 32" o:spid="_x0000_s1035" type="#_x0000_t63" style="position:absolute;margin-left:227.25pt;margin-top:192pt;width:219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" adj="-3358,11785" fillcolor="white [3201]" strokecolor="#ed7d31 [3205]" strokeweight="1pt">
                <v:textbox inset="0,0,0,0">
                  <w:txbxContent>
                    <w:p w:rsidR="003159E9" w:rsidRDefault="003159E9" w:rsidP="00A73F7E">
                      <w:r>
                        <w:t>If the fuel level gets too low (&lt;0), it’</w:t>
                      </w:r>
                      <w:r w:rsidR="00AA1C27">
                        <w:t>s game over</w:t>
                      </w:r>
                    </w:p>
                    <w:p w:rsidR="003159E9" w:rsidRDefault="003159E9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C27">
        <w:rPr>
          <w:noProof/>
          <w:lang w:eastAsia="zh-CN"/>
        </w:rPr>
        <w:drawing>
          <wp:inline distT="0" distB="0" distL="0" distR="0" wp14:anchorId="4BCFE2DE" wp14:editId="740D468F">
            <wp:extent cx="2495550" cy="3409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E9" w:rsidRDefault="003159E9" w:rsidP="003159E9">
      <w:pPr>
        <w:pStyle w:val="Heading2"/>
      </w:pPr>
      <w:r>
        <w:t>Add these code blocks for the cat, Sprite1, so that he can fetch the ball by following your mouse pointer</w:t>
      </w:r>
    </w:p>
    <w:p w:rsidR="003159E9" w:rsidRDefault="003159E9" w:rsidP="00A73F7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1C977F" wp14:editId="09ECB99C">
                <wp:simplePos x="0" y="0"/>
                <wp:positionH relativeFrom="margin">
                  <wp:posOffset>2171700</wp:posOffset>
                </wp:positionH>
                <wp:positionV relativeFrom="paragraph">
                  <wp:posOffset>1294765</wp:posOffset>
                </wp:positionV>
                <wp:extent cx="2790825" cy="590550"/>
                <wp:effectExtent l="476250" t="19050" r="47625" b="38100"/>
                <wp:wrapNone/>
                <wp:docPr id="35" name="Oval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90550"/>
                        </a:xfrm>
                        <a:prstGeom prst="wedgeEllipseCallout">
                          <a:avLst>
                            <a:gd name="adj1" fmla="val -65546"/>
                            <a:gd name="adj2" fmla="val 455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E9" w:rsidRDefault="003159E9" w:rsidP="00A73F7E">
                            <w:r>
                              <w:t>This code makes the cat follow your</w:t>
                            </w:r>
                            <w:r w:rsidR="00AA1C27">
                              <w:t xml:space="preserve"> mouse pointer</w:t>
                            </w:r>
                          </w:p>
                          <w:p w:rsidR="003159E9" w:rsidRDefault="003159E9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977F" id="Oval Callout 35" o:spid="_x0000_s1036" type="#_x0000_t63" style="position:absolute;margin-left:171pt;margin-top:101.95pt;width:219.7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" adj="-3358,11785" fillcolor="white [3201]" strokecolor="#ed7d31 [3205]" strokeweight="1pt">
                <v:textbox inset="0,0,0,0">
                  <w:txbxContent>
                    <w:p w:rsidR="003159E9" w:rsidRDefault="003159E9" w:rsidP="00A73F7E">
                      <w:r>
                        <w:t>This code makes the cat follow your</w:t>
                      </w:r>
                      <w:r w:rsidR="00AA1C27">
                        <w:t xml:space="preserve"> mouse pointer</w:t>
                      </w:r>
                    </w:p>
                    <w:p w:rsidR="003159E9" w:rsidRDefault="003159E9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3C7F7" wp14:editId="125B0B33">
                <wp:simplePos x="0" y="0"/>
                <wp:positionH relativeFrom="margin">
                  <wp:posOffset>2181225</wp:posOffset>
                </wp:positionH>
                <wp:positionV relativeFrom="paragraph">
                  <wp:posOffset>123190</wp:posOffset>
                </wp:positionV>
                <wp:extent cx="2790825" cy="781050"/>
                <wp:effectExtent l="476250" t="19050" r="47625" b="38100"/>
                <wp:wrapNone/>
                <wp:docPr id="34" name="Oval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81050"/>
                        </a:xfrm>
                        <a:prstGeom prst="wedgeEllipseCallout">
                          <a:avLst>
                            <a:gd name="adj1" fmla="val -65546"/>
                            <a:gd name="adj2" fmla="val 455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E9" w:rsidRDefault="003159E9" w:rsidP="00A73F7E">
                            <w:r>
                              <w:t>This code sets up the cat correctly at the start of the game (‘initializing’)</w:t>
                            </w:r>
                          </w:p>
                          <w:p w:rsidR="003159E9" w:rsidRDefault="003159E9" w:rsidP="00A7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C7F7" id="Oval Callout 34" o:spid="_x0000_s1037" type="#_x0000_t63" style="position:absolute;margin-left:171.75pt;margin-top:9.7pt;width:219.7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" adj="-3358,11785" fillcolor="white [3201]" strokecolor="#ed7d31 [3205]" strokeweight="1pt">
                <v:textbox inset="0,0,0,0">
                  <w:txbxContent>
                    <w:p w:rsidR="003159E9" w:rsidRDefault="003159E9" w:rsidP="00A73F7E">
                      <w:r>
                        <w:t>This code sets up the cat correctly at the start of the game (‘initializing’)</w:t>
                      </w:r>
                    </w:p>
                    <w:p w:rsidR="003159E9" w:rsidRDefault="003159E9" w:rsidP="00A73F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55E1AB7" wp14:editId="1BB01520">
            <wp:extent cx="1876425" cy="2362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E9" w:rsidRDefault="003159E9" w:rsidP="003159E9">
      <w:pPr>
        <w:pStyle w:val="Heading2"/>
      </w:pPr>
      <w:r>
        <w:t>Play the game and see how many fetches you can get before your fuel runs out.</w:t>
      </w:r>
    </w:p>
    <w:p w:rsidR="003159E9" w:rsidRDefault="003159E9" w:rsidP="003159E9">
      <w:r>
        <w:t>Press the green flag, then hit the spacebar to throw and move your mouse to fetch.</w:t>
      </w:r>
    </w:p>
    <w:p w:rsidR="003159E9" w:rsidRDefault="003159E9" w:rsidP="003159E9">
      <w:pPr>
        <w:pStyle w:val="Heading2"/>
      </w:pPr>
      <w:r>
        <w:t>Save the game</w:t>
      </w:r>
    </w:p>
    <w:p w:rsidR="003159E9" w:rsidRPr="003159E9" w:rsidRDefault="003159E9" w:rsidP="003159E9">
      <w:r>
        <w:t>You already know how to do that.</w:t>
      </w:r>
    </w:p>
    <w:p w:rsidR="003159E9" w:rsidRDefault="003159E9" w:rsidP="003159E9">
      <w:pPr>
        <w:pStyle w:val="Heading2"/>
      </w:pPr>
      <w:r>
        <w:t>Change the game</w:t>
      </w:r>
    </w:p>
    <w:p w:rsidR="003159E9" w:rsidRDefault="003159E9" w:rsidP="003159E9">
      <w:r>
        <w:t>Try pulling out some code blocks to see what effect that has on the game.</w:t>
      </w:r>
    </w:p>
    <w:p w:rsidR="003159E9" w:rsidRDefault="00264F4C" w:rsidP="003159E9">
      <w:r>
        <w:t>Change the game to make it more fun to play – e.g. make it harder to score, make the ball move faster and come up with your own ideas.</w:t>
      </w:r>
    </w:p>
    <w:p w:rsidR="00264F4C" w:rsidRDefault="00264F4C" w:rsidP="003159E9">
      <w:r>
        <w:t>Move onto another project when you are ready (grab a handout or start your own project).</w:t>
      </w:r>
    </w:p>
    <w:p w:rsidR="00264F4C" w:rsidRPr="003159E9" w:rsidRDefault="00264F4C" w:rsidP="003159E9"/>
    <w:sectPr w:rsidR="00264F4C" w:rsidRPr="003159E9" w:rsidSect="008B094A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41" w:rsidRDefault="002E6541" w:rsidP="00D36748">
      <w:pPr>
        <w:spacing w:after="0" w:line="240" w:lineRule="auto"/>
      </w:pPr>
      <w:r>
        <w:separator/>
      </w:r>
    </w:p>
  </w:endnote>
  <w:endnote w:type="continuationSeparator" w:id="0">
    <w:p w:rsidR="002E6541" w:rsidRDefault="002E6541" w:rsidP="00D3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41" w:rsidRDefault="002E6541" w:rsidP="00D36748">
      <w:pPr>
        <w:spacing w:after="0" w:line="240" w:lineRule="auto"/>
      </w:pPr>
      <w:r>
        <w:separator/>
      </w:r>
    </w:p>
  </w:footnote>
  <w:footnote w:type="continuationSeparator" w:id="0">
    <w:p w:rsidR="002E6541" w:rsidRDefault="002E6541" w:rsidP="00D3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48" w:rsidRPr="00D36748" w:rsidRDefault="00D36748" w:rsidP="00D36748">
    <w:pPr>
      <w:pStyle w:val="Header"/>
      <w:jc w:val="center"/>
      <w:rPr>
        <w:sz w:val="20"/>
        <w:szCs w:val="20"/>
      </w:rPr>
    </w:pPr>
    <w:r w:rsidRPr="00C4752A">
      <w:rPr>
        <w:sz w:val="20"/>
        <w:szCs w:val="20"/>
      </w:rPr>
      <w:t xml:space="preserve">To print more copies, use the Dropbox folder link at </w:t>
    </w:r>
    <w:hyperlink r:id="rId1" w:history="1">
      <w:r w:rsidRPr="00C4752A">
        <w:rPr>
          <w:rStyle w:val="Hyperlink"/>
          <w:sz w:val="20"/>
          <w:szCs w:val="20"/>
        </w:rPr>
        <w:t>http://scratch.coderdojobray.com</w:t>
      </w:r>
    </w:hyperlink>
    <w:r w:rsidRPr="00C4752A">
      <w:rPr>
        <w:sz w:val="20"/>
        <w:szCs w:val="20"/>
      </w:rPr>
      <w:t xml:space="preserve"> </w:t>
    </w:r>
  </w:p>
  <w:p w:rsidR="00D36748" w:rsidRDefault="00D36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25"/>
    <w:rsid w:val="00013682"/>
    <w:rsid w:val="001316D8"/>
    <w:rsid w:val="001B6220"/>
    <w:rsid w:val="00264F4C"/>
    <w:rsid w:val="002B6FE3"/>
    <w:rsid w:val="002E187F"/>
    <w:rsid w:val="002E56F2"/>
    <w:rsid w:val="002E6541"/>
    <w:rsid w:val="003159E9"/>
    <w:rsid w:val="003462C9"/>
    <w:rsid w:val="003B11AA"/>
    <w:rsid w:val="004350B3"/>
    <w:rsid w:val="004C1DB6"/>
    <w:rsid w:val="00512252"/>
    <w:rsid w:val="005E5725"/>
    <w:rsid w:val="0064223D"/>
    <w:rsid w:val="0070494D"/>
    <w:rsid w:val="00714E7F"/>
    <w:rsid w:val="00715800"/>
    <w:rsid w:val="00841177"/>
    <w:rsid w:val="00870BB2"/>
    <w:rsid w:val="00890D28"/>
    <w:rsid w:val="008B094A"/>
    <w:rsid w:val="00941931"/>
    <w:rsid w:val="00A73F7E"/>
    <w:rsid w:val="00AA1C27"/>
    <w:rsid w:val="00B02B05"/>
    <w:rsid w:val="00D33561"/>
    <w:rsid w:val="00D36748"/>
    <w:rsid w:val="00FB2C51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A37D8-3D79-4C1D-8379-EF32CD7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5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48"/>
  </w:style>
  <w:style w:type="paragraph" w:styleId="Footer">
    <w:name w:val="footer"/>
    <w:basedOn w:val="Normal"/>
    <w:link w:val="FooterChar"/>
    <w:uiPriority w:val="99"/>
    <w:unhideWhenUsed/>
    <w:rsid w:val="00D36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48"/>
  </w:style>
  <w:style w:type="character" w:styleId="Hyperlink">
    <w:name w:val="Hyperlink"/>
    <w:basedOn w:val="DefaultParagraphFont"/>
    <w:uiPriority w:val="99"/>
    <w:unhideWhenUsed/>
    <w:rsid w:val="00D367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ratch.coderdojob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0C045C-2B57-4540-803C-B63B115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Hannon</dc:creator>
  <cp:keywords/>
  <dc:description/>
  <cp:lastModifiedBy>Joe Hannon</cp:lastModifiedBy>
  <cp:revision>2</cp:revision>
  <dcterms:created xsi:type="dcterms:W3CDTF">2016-04-30T16:40:00Z</dcterms:created>
  <dcterms:modified xsi:type="dcterms:W3CDTF">2016-04-30T16:40:00Z</dcterms:modified>
</cp:coreProperties>
</file>